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EEF6" w14:textId="77777777"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p w14:paraId="20FB123C" w14:textId="2CE7993B"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</w:t>
      </w:r>
      <w:r w:rsidR="0015580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15580D">
        <w:rPr>
          <w:rFonts w:ascii="TH SarabunIT๙" w:hAnsi="TH SarabunIT๙" w:cs="TH SarabunIT๙"/>
          <w:b/>
          <w:bCs/>
          <w:sz w:val="34"/>
          <w:szCs w:val="34"/>
        </w:rPr>
        <w:t>2</w:t>
      </w: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ีการศึกษา</w:t>
      </w:r>
      <w:r w:rsidR="0015580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5580D">
        <w:rPr>
          <w:rFonts w:ascii="TH SarabunIT๙" w:hAnsi="TH SarabunIT๙" w:cs="TH SarabunIT๙"/>
          <w:b/>
          <w:bCs/>
          <w:sz w:val="34"/>
          <w:szCs w:val="34"/>
        </w:rPr>
        <w:t>2566</w:t>
      </w:r>
    </w:p>
    <w:p w14:paraId="5AF74A7B" w14:textId="77777777"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E425F" wp14:editId="3114E44B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14:paraId="5BF143D9" w14:textId="77777777"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14:paraId="51C4BCA3" w14:textId="77777777"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14:paraId="0385AD22" w14:textId="77777777"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14:paraId="271B980B" w14:textId="77777777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14:paraId="3A4FA4C1" w14:textId="77777777"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C704AD2" w14:textId="77777777"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14:paraId="1AF31170" w14:textId="385C0E17"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B66ECD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159AE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าภากร     ราชส</w:t>
            </w:r>
            <w:r w:rsidR="00DD33E9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ฆ์</w:t>
            </w:r>
            <w:r w:rsidR="00B66ECD"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A5C37">
              <w:rPr>
                <w:rFonts w:ascii="TH SarabunIT๙" w:hAnsi="TH SarabunIT๙" w:cs="TH SarabunIT๙"/>
                <w:sz w:val="28"/>
              </w:rPr>
              <w:t>100</w:t>
            </w:r>
            <w:proofErr w:type="gramStart"/>
            <w:r>
              <w:rPr>
                <w:rFonts w:ascii="TH SarabunIT๙" w:hAnsi="TH SarabunIT๙" w:cs="TH SarabunIT๙"/>
                <w:sz w:val="28"/>
              </w:rPr>
              <w:t>…..</w:t>
            </w:r>
            <w:proofErr w:type="gramEnd"/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..</w:t>
            </w:r>
          </w:p>
          <w:p w14:paraId="79F0C389" w14:textId="0B5A2CAF"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14:paraId="248A5469" w14:textId="77777777"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 w:rsidR="00660391">
              <w:rPr>
                <w:rFonts w:ascii="TH SarabunIT๙" w:hAnsi="TH SarabunIT๙" w:cs="TH SarabunIT๙"/>
                <w:sz w:val="28"/>
              </w:rPr>
              <w:t>…………………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..</w:t>
            </w:r>
          </w:p>
          <w:p w14:paraId="69D4FA83" w14:textId="77777777"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A9B608A" w14:textId="77777777"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14:paraId="25D345A8" w14:textId="2C9F55ED"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9FC">
              <w:rPr>
                <w:rFonts w:ascii="TH SarabunIT๙" w:hAnsi="TH SarabunIT๙" w:cs="TH SarabunIT๙"/>
                <w:sz w:val="28"/>
              </w:rPr>
              <w:t>0311141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2239FC">
              <w:rPr>
                <w:rFonts w:ascii="TH SarabunIT๙" w:hAnsi="TH SarabunIT๙" w:cs="TH SarabunIT๙" w:hint="cs"/>
                <w:sz w:val="28"/>
                <w:cs/>
              </w:rPr>
              <w:t>สุขภาพจิตและการปรับตัว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.......</w:t>
            </w:r>
            <w:r w:rsidR="00660391">
              <w:rPr>
                <w:rFonts w:ascii="TH SarabunIT๙" w:hAnsi="TH SarabunIT๙" w:cs="TH SarabunIT๙"/>
                <w:sz w:val="28"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</w:p>
          <w:p w14:paraId="3524085C" w14:textId="760721D2"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BA5C37">
              <w:rPr>
                <w:rFonts w:ascii="TH SarabunIT๙" w:hAnsi="TH SarabunIT๙" w:cs="TH SarabunIT๙"/>
                <w:sz w:val="28"/>
              </w:rPr>
              <w:t>3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2239FC">
              <w:rPr>
                <w:rFonts w:ascii="TH SarabunIT๙" w:hAnsi="TH SarabunIT๙" w:cs="TH SarabunIT๙"/>
                <w:sz w:val="28"/>
              </w:rPr>
              <w:t>2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239FC">
              <w:rPr>
                <w:rFonts w:ascii="TH SarabunIT๙" w:hAnsi="TH SarabunIT๙" w:cs="TH SarabunIT๙"/>
                <w:sz w:val="28"/>
              </w:rPr>
              <w:t>2</w:t>
            </w:r>
            <w:proofErr w:type="gramStart"/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gramEnd"/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2239FC">
              <w:rPr>
                <w:rFonts w:ascii="TH SarabunIT๙" w:hAnsi="TH SarabunIT๙" w:cs="TH SarabunIT๙"/>
                <w:sz w:val="28"/>
              </w:rPr>
              <w:t>5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</w:t>
            </w:r>
            <w:r w:rsidR="002239FC">
              <w:rPr>
                <w:rFonts w:ascii="TH SarabunIT๙" w:hAnsi="TH SarabunIT๙" w:cs="TH SarabunIT๙"/>
                <w:sz w:val="28"/>
              </w:rPr>
              <w:t>1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 w:rsidR="00BA5C37">
              <w:rPr>
                <w:rFonts w:ascii="TH SarabunIT๙" w:hAnsi="TH SarabunIT๙" w:cs="TH SarabunIT๙"/>
                <w:sz w:val="28"/>
              </w:rPr>
              <w:t>2</w:t>
            </w:r>
            <w:r w:rsidR="002239FC">
              <w:rPr>
                <w:rFonts w:ascii="TH SarabunIT๙" w:hAnsi="TH SarabunIT๙" w:cs="TH SarabunIT๙"/>
                <w:sz w:val="28"/>
              </w:rPr>
              <w:t>8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42619274" w14:textId="2CD55E40"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A5C3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BA5C37">
              <w:rPr>
                <w:rFonts w:ascii="TH SarabunIT๙" w:hAnsi="TH SarabunIT๙" w:cs="TH SarabunIT๙"/>
                <w:sz w:val="28"/>
              </w:rPr>
              <w:t>17</w:t>
            </w:r>
            <w:r w:rsidR="00C93E56"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A5C37">
              <w:rPr>
                <w:rFonts w:ascii="TH SarabunIT๙" w:hAnsi="TH SarabunIT๙" w:cs="TH SarabunIT๙"/>
                <w:sz w:val="28"/>
              </w:rPr>
              <w:t>8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……</w:t>
            </w:r>
            <w:r w:rsidR="00BA5C37">
              <w:rPr>
                <w:rFonts w:ascii="TH SarabunIT๙" w:hAnsi="TH SarabunIT๙" w:cs="TH SarabunIT๙"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343C4E99" w14:textId="77777777"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14:paraId="08A010FD" w14:textId="77777777"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14:paraId="7FB85F5F" w14:textId="1293F709"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.....…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อ.ดร.วีนัส    ศรีศักดา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..………………………..…</w:t>
            </w:r>
          </w:p>
          <w:p w14:paraId="5F2FB8D2" w14:textId="77777777"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4D22D20" w14:textId="77777777"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4E1A007D" w14:textId="220F0443"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14:paraId="56918969" w14:textId="0DF98FCB"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9FC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14:paraId="28515E5B" w14:textId="32D8EFBE"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2239FC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14:paraId="549DA166" w14:textId="77777777"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14:paraId="3E45A5D0" w14:textId="77777777"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14:paraId="10F6FBA6" w14:textId="77777777"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14:paraId="6E20D609" w14:textId="77777777"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CC00317" w14:textId="77777777"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proofErr w:type="spellStart"/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14:paraId="6D4371E1" w14:textId="77777777"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F74AD90" w14:textId="77777777"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14:paraId="4A334BA6" w14:textId="7D16F7E3"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CE9ED15" w14:textId="7530B912"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253906F0" w14:textId="6938E03F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7CBE388" w14:textId="45FFC2B4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03E490AE" w14:textId="7FDD49DB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28F267E" w14:textId="06DF25A0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 w:hint="cs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proofErr w:type="spellEnd"/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…..……..…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จัดทำโครงงาน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>ลงโรงเรียน</w:t>
            </w:r>
          </w:p>
          <w:p w14:paraId="78C4B452" w14:textId="77777777"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14:paraId="2D469411" w14:textId="77777777"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proofErr w:type="gramStart"/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proofErr w:type="gramEnd"/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14:paraId="07AB27C5" w14:textId="2970045D"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BA5C3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.......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>การเขียนโครงงานและประเมินผลจากการจัดกิจกรรม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14:paraId="4C217101" w14:textId="77777777"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</w:t>
            </w:r>
          </w:p>
          <w:p w14:paraId="39F9154C" w14:textId="77777777"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14:paraId="23B2C799" w14:textId="18131403"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>อาภากร      ราชสงฆ์</w:t>
            </w:r>
          </w:p>
          <w:p w14:paraId="1C9FFAE5" w14:textId="77777777"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068F384" w14:textId="3E53C6EF"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B97D0B">
              <w:rPr>
                <w:rFonts w:ascii="TH SarabunIT๙" w:hAnsi="TH SarabunIT๙" w:cs="TH SarabunIT๙" w:hint="cs"/>
                <w:sz w:val="28"/>
                <w:cs/>
              </w:rPr>
              <w:t>(อาภากร    ราชสงฆ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14:paraId="1552DE01" w14:textId="77777777"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14:paraId="68A4A301" w14:textId="77777777"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5580D"/>
    <w:rsid w:val="001A12A9"/>
    <w:rsid w:val="001A1381"/>
    <w:rsid w:val="001B4CAE"/>
    <w:rsid w:val="00207ADA"/>
    <w:rsid w:val="00223678"/>
    <w:rsid w:val="002239FC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96093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A292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358D8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181F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159AE"/>
    <w:rsid w:val="00B46984"/>
    <w:rsid w:val="00B552B0"/>
    <w:rsid w:val="00B66ECD"/>
    <w:rsid w:val="00B774A4"/>
    <w:rsid w:val="00B94F27"/>
    <w:rsid w:val="00B97D0B"/>
    <w:rsid w:val="00BA2DE4"/>
    <w:rsid w:val="00BA5C37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D33E9"/>
    <w:rsid w:val="00DE065D"/>
    <w:rsid w:val="00DF395D"/>
    <w:rsid w:val="00E03505"/>
    <w:rsid w:val="00E11147"/>
    <w:rsid w:val="00E2640F"/>
    <w:rsid w:val="00E312B5"/>
    <w:rsid w:val="00E60C49"/>
    <w:rsid w:val="00E64000"/>
    <w:rsid w:val="00E70198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9DD5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2">
    <w:name w:val="เนื้อความ 2 อักขระ"/>
    <w:link w:val="21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20">
    <w:name w:val="หัวเรื่อง 2 อักขระ"/>
    <w:link w:val="2"/>
    <w:rsid w:val="00FB0211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C48D-4C31-4E3A-A2BD-D08F27D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Admin</cp:lastModifiedBy>
  <cp:revision>2</cp:revision>
  <cp:lastPrinted>2018-09-26T05:09:00Z</cp:lastPrinted>
  <dcterms:created xsi:type="dcterms:W3CDTF">2024-04-02T06:37:00Z</dcterms:created>
  <dcterms:modified xsi:type="dcterms:W3CDTF">2024-04-02T06:37:00Z</dcterms:modified>
</cp:coreProperties>
</file>